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Aleksandar Gerginov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Kalin Gerginov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3.11.2021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